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7C0D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24BFD08C" w14:textId="2A021FC4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>kierunek:</w:t>
      </w:r>
      <w:r w:rsidR="008076A7">
        <w:rPr>
          <w:rFonts w:ascii="Arial" w:hAnsi="Arial" w:cs="Arial"/>
          <w:szCs w:val="20"/>
        </w:rPr>
        <w:t xml:space="preserve"> </w:t>
      </w:r>
      <w:r w:rsidR="004B2627">
        <w:rPr>
          <w:rFonts w:ascii="Arial" w:hAnsi="Arial" w:cs="Arial"/>
          <w:b/>
          <w:bCs/>
          <w:szCs w:val="20"/>
        </w:rPr>
        <w:t xml:space="preserve">             </w:t>
      </w:r>
      <w:r w:rsidRPr="00D140D0">
        <w:rPr>
          <w:rFonts w:ascii="Arial" w:hAnsi="Arial" w:cs="Arial"/>
          <w:szCs w:val="20"/>
        </w:rPr>
        <w:t xml:space="preserve">• specjalności: </w:t>
      </w:r>
    </w:p>
    <w:p w14:paraId="6DB04BD2" w14:textId="24E8E005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ok </w:t>
      </w:r>
      <w:r w:rsidR="008076A7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• stopień</w:t>
      </w:r>
      <w:r w:rsidR="008076A7">
        <w:rPr>
          <w:rFonts w:ascii="Arial" w:hAnsi="Arial" w:cs="Arial"/>
          <w:szCs w:val="20"/>
        </w:rPr>
        <w:t xml:space="preserve"> </w:t>
      </w:r>
      <w:r w:rsidR="004B2627"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szCs w:val="20"/>
        </w:rPr>
        <w:t>• tryb</w:t>
      </w:r>
      <w:r w:rsidRPr="00D140D0">
        <w:rPr>
          <w:rFonts w:ascii="Arial" w:hAnsi="Arial" w:cs="Arial"/>
          <w:szCs w:val="20"/>
        </w:rPr>
        <w:t xml:space="preserve">: </w:t>
      </w:r>
      <w:r w:rsidR="004B2627">
        <w:rPr>
          <w:rFonts w:ascii="Arial" w:hAnsi="Arial" w:cs="Arial"/>
          <w:b/>
          <w:bCs/>
          <w:szCs w:val="20"/>
        </w:rPr>
        <w:t xml:space="preserve">         </w:t>
      </w:r>
      <w:r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4B2627">
        <w:rPr>
          <w:rFonts w:ascii="Arial" w:hAnsi="Arial" w:cs="Arial"/>
          <w:color w:val="FF0000"/>
          <w:szCs w:val="20"/>
        </w:rPr>
        <w:t>LETNI</w:t>
      </w:r>
    </w:p>
    <w:p w14:paraId="1F59A3A3" w14:textId="0878675F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</w:p>
    <w:p w14:paraId="4CE770DE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65E1C784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5"/>
        <w:gridCol w:w="825"/>
        <w:gridCol w:w="810"/>
        <w:gridCol w:w="15"/>
        <w:gridCol w:w="825"/>
        <w:gridCol w:w="825"/>
        <w:gridCol w:w="15"/>
        <w:gridCol w:w="863"/>
        <w:gridCol w:w="847"/>
        <w:gridCol w:w="8"/>
        <w:gridCol w:w="992"/>
        <w:gridCol w:w="995"/>
        <w:gridCol w:w="993"/>
        <w:gridCol w:w="992"/>
        <w:gridCol w:w="907"/>
      </w:tblGrid>
      <w:tr w:rsidR="00111402" w:rsidRPr="00D140D0" w14:paraId="33882B25" w14:textId="77777777" w:rsidTr="00D3312A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B00F1D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407E2F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35C93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73F08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DE7C4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535DF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92F0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9D75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A65A6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E70DB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0504D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974EC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B6C5C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CDF25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D7541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C1D7A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7C52F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3312A" w:rsidRPr="00D140D0" w14:paraId="475FB8E3" w14:textId="2CFF15A5" w:rsidTr="00D3312A">
        <w:trPr>
          <w:cantSplit/>
          <w:trHeight w:val="932"/>
        </w:trPr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BFA9E" w14:textId="77777777" w:rsidR="00D3312A" w:rsidRPr="007859FC" w:rsidRDefault="00D3312A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1C056452" w14:textId="115A77CF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2</w:t>
            </w:r>
          </w:p>
          <w:p w14:paraId="56B2EC42" w14:textId="65242BDA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</w:t>
            </w:r>
          </w:p>
          <w:p w14:paraId="37B32682" w14:textId="7291025E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  <w:p w14:paraId="4014B647" w14:textId="4CB02EAC" w:rsidR="00D3312A" w:rsidRPr="00440031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40031">
              <w:rPr>
                <w:rFonts w:ascii="Arial" w:hAnsi="Arial" w:cs="Arial"/>
                <w:strike/>
                <w:sz w:val="16"/>
                <w:szCs w:val="16"/>
              </w:rPr>
              <w:t>06.04</w:t>
            </w:r>
          </w:p>
          <w:p w14:paraId="1DFB4850" w14:textId="64788977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</w:t>
            </w:r>
          </w:p>
          <w:p w14:paraId="7F3E8E97" w14:textId="2F46B4AF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</w:t>
            </w:r>
          </w:p>
          <w:p w14:paraId="468E5FA9" w14:textId="6A22E0A2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5</w:t>
            </w:r>
          </w:p>
          <w:p w14:paraId="57108E7A" w14:textId="73DE85F3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</w:t>
            </w:r>
          </w:p>
          <w:p w14:paraId="04400261" w14:textId="184DEE46" w:rsidR="00D3312A" w:rsidRPr="005935E8" w:rsidRDefault="00D3312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6</w:t>
            </w: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7F478" w14:textId="62D667B5" w:rsidR="00D3312A" w:rsidRPr="00D140D0" w:rsidRDefault="00D3312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A6009" w14:textId="77777777" w:rsidR="00D3312A" w:rsidRPr="00787845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F7E80" w14:textId="77777777" w:rsidR="00D3312A" w:rsidRDefault="00D3312A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901082" w14:textId="77777777" w:rsidR="00D3312A" w:rsidRDefault="00D3312A" w:rsidP="00BA07D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0841D2A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F185" w14:textId="77777777" w:rsidR="00D3312A" w:rsidRDefault="00D3312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966B0A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F77A" w14:textId="77777777" w:rsidR="00D3312A" w:rsidRDefault="00D3312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0373090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D6F63" w14:textId="77777777" w:rsidR="00D3312A" w:rsidRDefault="00D3312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013DB9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E9747" w14:textId="77777777" w:rsidR="00D3312A" w:rsidRDefault="00D3312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F07743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4359" w14:textId="77777777" w:rsidR="00D3312A" w:rsidRDefault="00D3312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F0D67E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D2E3F" w14:textId="77777777" w:rsidR="00D3312A" w:rsidRDefault="00D3312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358FF5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DD181" w14:textId="77777777" w:rsidR="00D3312A" w:rsidRDefault="00D3312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0EE2066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312A" w:rsidRPr="00D140D0" w14:paraId="50B0869A" w14:textId="19EB7F27" w:rsidTr="00D3312A">
        <w:trPr>
          <w:cantSplit/>
          <w:trHeight w:val="909"/>
        </w:trPr>
        <w:tc>
          <w:tcPr>
            <w:tcW w:w="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44B422" w14:textId="77777777" w:rsidR="00D3312A" w:rsidRPr="00D140D0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F43C1" w14:textId="77777777" w:rsidR="00D3312A" w:rsidRPr="00D140D0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7474A" w14:textId="77777777" w:rsidR="00D3312A" w:rsidRPr="00787845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D1737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33AA1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E15C6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6D11F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F3B3D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83618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57935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C81E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312A" w:rsidRPr="00D140D0" w14:paraId="21B55B30" w14:textId="7F396D10" w:rsidTr="00D3312A">
        <w:trPr>
          <w:cantSplit/>
          <w:trHeight w:val="74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2891D2" w14:textId="77777777" w:rsidR="00D3312A" w:rsidRPr="00D140D0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6EF0E4" w14:textId="77777777" w:rsidR="00D3312A" w:rsidRPr="007859FC" w:rsidRDefault="00D3312A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49266FD9" w14:textId="0E1E6ED1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3</w:t>
            </w:r>
          </w:p>
          <w:p w14:paraId="408DEE24" w14:textId="6D1E69F6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3</w:t>
            </w:r>
          </w:p>
          <w:p w14:paraId="42D40677" w14:textId="595B9D55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3</w:t>
            </w:r>
          </w:p>
          <w:p w14:paraId="2AAFA1D1" w14:textId="199C3115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</w:t>
            </w:r>
          </w:p>
          <w:p w14:paraId="1813A56F" w14:textId="4FABEF4C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4</w:t>
            </w:r>
          </w:p>
          <w:p w14:paraId="12082774" w14:textId="459B82E5" w:rsidR="00D3312A" w:rsidRPr="00440031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40031">
              <w:rPr>
                <w:rFonts w:ascii="Arial" w:hAnsi="Arial" w:cs="Arial"/>
                <w:strike/>
                <w:sz w:val="16"/>
                <w:szCs w:val="16"/>
              </w:rPr>
              <w:t>11.05</w:t>
            </w:r>
          </w:p>
          <w:p w14:paraId="79F9633B" w14:textId="1DA233A5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</w:t>
            </w:r>
          </w:p>
          <w:p w14:paraId="00D5BD77" w14:textId="41A1DCB6" w:rsidR="00D3312A" w:rsidRPr="00D140D0" w:rsidRDefault="00D3312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6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23335" w14:textId="71182416" w:rsidR="00D3312A" w:rsidRPr="00D140D0" w:rsidRDefault="00D3312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33BD6" w14:textId="77777777" w:rsidR="00D3312A" w:rsidRPr="00787845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4BF22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72659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02DD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AEAF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BC41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A1F10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1F4A3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1A02E9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312A" w:rsidRPr="00D140D0" w14:paraId="0D1DE973" w14:textId="23D485C4" w:rsidTr="00D3312A">
        <w:trPr>
          <w:cantSplit/>
          <w:trHeight w:val="671"/>
        </w:trPr>
        <w:tc>
          <w:tcPr>
            <w:tcW w:w="87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5780020" w14:textId="77777777" w:rsidR="00D3312A" w:rsidRPr="00D140D0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9B49A" w14:textId="77777777" w:rsidR="00D3312A" w:rsidRPr="00D140D0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23DC8" w14:textId="77777777" w:rsidR="00D3312A" w:rsidRPr="00787845" w:rsidRDefault="00D3312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5E9F9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EA4A8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B938A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04586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EB2AD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E6755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3729D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7ECE" w14:textId="77777777" w:rsidR="00D3312A" w:rsidRPr="00D140D0" w:rsidRDefault="00D3312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19B25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10"/>
        <w:gridCol w:w="15"/>
        <w:gridCol w:w="825"/>
        <w:gridCol w:w="825"/>
        <w:gridCol w:w="825"/>
        <w:gridCol w:w="825"/>
        <w:gridCol w:w="826"/>
        <w:gridCol w:w="825"/>
        <w:gridCol w:w="14"/>
        <w:gridCol w:w="864"/>
        <w:gridCol w:w="851"/>
        <w:gridCol w:w="10"/>
        <w:gridCol w:w="982"/>
        <w:gridCol w:w="992"/>
        <w:gridCol w:w="21"/>
        <w:gridCol w:w="972"/>
        <w:gridCol w:w="978"/>
        <w:gridCol w:w="14"/>
        <w:gridCol w:w="902"/>
      </w:tblGrid>
      <w:tr w:rsidR="00111402" w:rsidRPr="00D140D0" w14:paraId="67B4909E" w14:textId="77777777" w:rsidTr="00D3312A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F9C76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62FED9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D7BB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41E4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EFFC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960C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C38AA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AB6EB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C2CC2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1EC9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19FCA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FF4D7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AC4A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6774B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F56AD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10BC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1E767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3312A" w:rsidRPr="00D140D0" w14:paraId="3FBF9500" w14:textId="7A43B28D" w:rsidTr="00D3312A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1CFD4E" w14:textId="77777777" w:rsidR="00D3312A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8E3BE80" w14:textId="52F572E8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</w:t>
            </w:r>
          </w:p>
          <w:p w14:paraId="2D461948" w14:textId="0A86870D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3</w:t>
            </w:r>
          </w:p>
          <w:p w14:paraId="65F7C713" w14:textId="7B734387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</w:t>
            </w:r>
          </w:p>
          <w:p w14:paraId="0FF28882" w14:textId="47EE2F3A" w:rsidR="00D3312A" w:rsidRPr="008D3441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7.04</w:t>
            </w:r>
          </w:p>
          <w:p w14:paraId="17968DBA" w14:textId="3660A2CA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</w:t>
            </w:r>
          </w:p>
          <w:p w14:paraId="3451E0DF" w14:textId="75DE2680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</w:t>
            </w:r>
          </w:p>
          <w:p w14:paraId="6677FE59" w14:textId="408FD322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5</w:t>
            </w:r>
          </w:p>
          <w:p w14:paraId="68A388EE" w14:textId="1E28AC42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6</w:t>
            </w:r>
          </w:p>
          <w:p w14:paraId="078866F9" w14:textId="74A78B3F" w:rsidR="00D3312A" w:rsidRPr="00DA5EE1" w:rsidRDefault="00D3312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318FB" w14:textId="547FEA81" w:rsidR="00D3312A" w:rsidRPr="00D140D0" w:rsidRDefault="00D3312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20357" w14:textId="77777777" w:rsidR="00D3312A" w:rsidRPr="00787845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A15E7" w14:textId="77777777" w:rsidR="00D3312A" w:rsidRDefault="00D3312A" w:rsidP="00FF7375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2336C529" w14:textId="77777777" w:rsidR="00D3312A" w:rsidRDefault="00D3312A" w:rsidP="00FF7375">
            <w:pPr>
              <w:spacing w:after="160" w:line="259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AB4695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2F9BF" w14:textId="77777777" w:rsidR="00D3312A" w:rsidRDefault="00D3312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086E103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91290" w14:textId="77777777" w:rsidR="00D3312A" w:rsidRDefault="00D3312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7ED2DA2E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E98C" w14:textId="77777777" w:rsidR="00D3312A" w:rsidRDefault="00D3312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10CF78A4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9ECA" w14:textId="77777777" w:rsidR="00D3312A" w:rsidRDefault="00D3312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4DFBC5A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57FB4" w14:textId="77777777" w:rsidR="00D3312A" w:rsidRDefault="00D3312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256D626C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5B70" w14:textId="77777777" w:rsidR="00D3312A" w:rsidRDefault="00D3312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87B0061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411CC" w14:textId="77777777" w:rsidR="00D3312A" w:rsidRDefault="00D3312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1225B241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312A" w:rsidRPr="00D140D0" w14:paraId="31351915" w14:textId="6E2AA52E" w:rsidTr="00D3312A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C3F6CB" w14:textId="77777777" w:rsidR="00D3312A" w:rsidRPr="00D140D0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FA2C2" w14:textId="77777777" w:rsidR="00D3312A" w:rsidRPr="00D140D0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3E496" w14:textId="77777777" w:rsidR="00D3312A" w:rsidRPr="00787845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A385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C5E9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F824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C716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EE2A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B8D7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CD74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FCD4B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312A" w:rsidRPr="00D140D0" w14:paraId="74F0B9F9" w14:textId="787ABCE6" w:rsidTr="00D3312A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100688" w14:textId="77777777" w:rsidR="00D3312A" w:rsidRPr="007859FC" w:rsidRDefault="00D3312A" w:rsidP="00FF73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09EBC5F6" w14:textId="7582118C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3</w:t>
            </w:r>
          </w:p>
          <w:p w14:paraId="19E81119" w14:textId="7B3BA6F8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3</w:t>
            </w:r>
          </w:p>
          <w:p w14:paraId="3A81808A" w14:textId="3D48C575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3</w:t>
            </w:r>
          </w:p>
          <w:p w14:paraId="2BCBDD8A" w14:textId="4C96DEE4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4</w:t>
            </w:r>
          </w:p>
          <w:p w14:paraId="52F1BB00" w14:textId="3B27188C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4</w:t>
            </w:r>
          </w:p>
          <w:p w14:paraId="65E593D1" w14:textId="0B418467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</w:t>
            </w:r>
          </w:p>
          <w:p w14:paraId="6B8120C8" w14:textId="397A0ECE" w:rsidR="00D3312A" w:rsidRDefault="00D3312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</w:t>
            </w:r>
          </w:p>
          <w:p w14:paraId="109502D9" w14:textId="40C31C02" w:rsidR="00D3312A" w:rsidRPr="00D140D0" w:rsidRDefault="00D3312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6</w:t>
            </w: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AECEA" w14:textId="1DE83804" w:rsidR="00D3312A" w:rsidRPr="00D140D0" w:rsidRDefault="00D3312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7F9BAF" w14:textId="77777777" w:rsidR="00D3312A" w:rsidRPr="00787845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D7B50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40C6D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9FA64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BC435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F59A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BE290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64A0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DC6D5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312A" w:rsidRPr="00D140D0" w14:paraId="0F42CF7F" w14:textId="6F9784E5" w:rsidTr="00D3312A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21B86DB" w14:textId="77777777" w:rsidR="00D3312A" w:rsidRPr="00D140D0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17413" w14:textId="77777777" w:rsidR="00D3312A" w:rsidRPr="00D140D0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9EC1B1" w14:textId="77777777" w:rsidR="00D3312A" w:rsidRPr="00787845" w:rsidRDefault="00D3312A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FAB14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BA572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9F66A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2747C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F001B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31436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66571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24A57" w14:textId="77777777" w:rsidR="00D3312A" w:rsidRPr="00D140D0" w:rsidRDefault="00D3312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1EFB94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6"/>
        <w:gridCol w:w="824"/>
        <w:gridCol w:w="824"/>
        <w:gridCol w:w="17"/>
        <w:gridCol w:w="808"/>
        <w:gridCol w:w="812"/>
        <w:gridCol w:w="13"/>
        <w:gridCol w:w="878"/>
        <w:gridCol w:w="851"/>
        <w:gridCol w:w="992"/>
        <w:gridCol w:w="992"/>
        <w:gridCol w:w="997"/>
        <w:gridCol w:w="992"/>
        <w:gridCol w:w="6"/>
        <w:gridCol w:w="904"/>
      </w:tblGrid>
      <w:tr w:rsidR="00111402" w:rsidRPr="00D140D0" w14:paraId="5EC8E44B" w14:textId="77777777" w:rsidTr="00A077F5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A61855" w14:textId="77777777" w:rsidR="00111402" w:rsidRPr="00D140D0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005E3B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2BBF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6D927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832F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760B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75BDB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FC1E0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17BDE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DCB02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5E26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F8CD8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F18EA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F9A77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9AF03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FEB30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277B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A077F5" w:rsidRPr="00D140D0" w14:paraId="125CC173" w14:textId="5BEB5F88" w:rsidTr="00A077F5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EB04DC" w14:textId="77777777" w:rsidR="00A077F5" w:rsidRPr="007859FC" w:rsidRDefault="00A077F5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06EC8AAE" w14:textId="1DE6E74F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2</w:t>
            </w:r>
          </w:p>
          <w:p w14:paraId="3E447C85" w14:textId="3A0C78B9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</w:t>
            </w:r>
          </w:p>
          <w:p w14:paraId="0B802954" w14:textId="3AF902A0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3</w:t>
            </w:r>
          </w:p>
          <w:p w14:paraId="7DE69A40" w14:textId="468F5D6F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4</w:t>
            </w:r>
          </w:p>
          <w:p w14:paraId="050058E0" w14:textId="3A2F68F9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</w:t>
            </w:r>
          </w:p>
          <w:p w14:paraId="47DAEEED" w14:textId="09E34178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</w:t>
            </w:r>
          </w:p>
          <w:p w14:paraId="6E5354E9" w14:textId="38AEA83B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</w:t>
            </w:r>
          </w:p>
          <w:p w14:paraId="1F78ADD0" w14:textId="4F1D2873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6</w:t>
            </w:r>
          </w:p>
          <w:p w14:paraId="093332FA" w14:textId="5CE67080" w:rsidR="00A077F5" w:rsidRPr="00D140D0" w:rsidRDefault="00A077F5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754AD" w14:textId="2203B611" w:rsidR="00A077F5" w:rsidRPr="00D140D0" w:rsidRDefault="00A077F5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818A3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D6446" w14:textId="77777777" w:rsidR="00A077F5" w:rsidRPr="00D140D0" w:rsidRDefault="00A077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6116" w14:textId="77777777" w:rsidR="00A077F5" w:rsidRPr="00D140D0" w:rsidRDefault="00A077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19C2" w14:textId="77777777" w:rsidR="00A077F5" w:rsidRPr="00D140D0" w:rsidRDefault="00A077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83E7" w14:textId="77777777" w:rsidR="00A077F5" w:rsidRPr="00D140D0" w:rsidRDefault="00A077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E26D6" w14:textId="77777777" w:rsidR="00A077F5" w:rsidRPr="00D140D0" w:rsidRDefault="00A077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688E" w14:textId="77777777" w:rsidR="00A077F5" w:rsidRPr="00D140D0" w:rsidRDefault="00A077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3E2E3" w14:textId="77777777" w:rsidR="00A077F5" w:rsidRPr="00D140D0" w:rsidRDefault="00A077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BCBE3E" w14:textId="77777777" w:rsidR="00A077F5" w:rsidRPr="00D140D0" w:rsidRDefault="00A077F5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77F5" w:rsidRPr="00D140D0" w14:paraId="2A2F5B86" w14:textId="2C5317FF" w:rsidTr="00A077F5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762176" w14:textId="77777777" w:rsidR="00A077F5" w:rsidRPr="00D140D0" w:rsidRDefault="00A077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E66AF" w14:textId="77777777" w:rsidR="00A077F5" w:rsidRPr="00D140D0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637F7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A9914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89DB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011F0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13417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991CB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76242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908D0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C5527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77F5" w:rsidRPr="00D140D0" w14:paraId="5C7DA382" w14:textId="0A6DBF64" w:rsidTr="00A077F5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6F38D" w14:textId="77777777" w:rsidR="00A077F5" w:rsidRPr="007859FC" w:rsidRDefault="00A077F5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57433D2C" w14:textId="27AD8CB5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</w:t>
            </w:r>
          </w:p>
          <w:p w14:paraId="47FBD48B" w14:textId="2DCEC1CD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3</w:t>
            </w:r>
          </w:p>
          <w:p w14:paraId="6FED8FD7" w14:textId="2C4094ED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</w:t>
            </w:r>
          </w:p>
          <w:p w14:paraId="449E1114" w14:textId="0F4A75EF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4</w:t>
            </w:r>
          </w:p>
          <w:p w14:paraId="369B0A65" w14:textId="4DABDFD5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</w:t>
            </w:r>
          </w:p>
          <w:p w14:paraId="55B6DDB9" w14:textId="2EB5821F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</w:t>
            </w:r>
          </w:p>
          <w:p w14:paraId="044D9EE1" w14:textId="367F59A8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</w:t>
            </w:r>
          </w:p>
          <w:p w14:paraId="2DF48850" w14:textId="406F6C15" w:rsidR="00A077F5" w:rsidRPr="008076A7" w:rsidRDefault="00A077F5" w:rsidP="00145E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6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E2D5F" w14:textId="73ACEF29" w:rsidR="00A077F5" w:rsidRPr="00D140D0" w:rsidRDefault="00A077F5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BF5F5B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444BB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7D74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2D946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10F7B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E0D6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7A0C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17A5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54125B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77F5" w:rsidRPr="00D140D0" w14:paraId="67D07314" w14:textId="3F38F9BC" w:rsidTr="00A077F5">
        <w:trPr>
          <w:cantSplit/>
          <w:trHeight w:val="656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AF68971" w14:textId="77777777" w:rsidR="00A077F5" w:rsidRPr="00D140D0" w:rsidRDefault="00A077F5" w:rsidP="00CC516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39E60" w14:textId="77777777" w:rsidR="00A077F5" w:rsidRPr="00D140D0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DF990D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44CBB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1016A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B86D1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9BBFC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BDF5F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52062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B8116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17B24" w14:textId="77777777" w:rsidR="00A077F5" w:rsidRPr="00D140D0" w:rsidRDefault="00A077F5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DBBB9A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5"/>
        <w:gridCol w:w="824"/>
        <w:gridCol w:w="825"/>
        <w:gridCol w:w="16"/>
        <w:gridCol w:w="809"/>
        <w:gridCol w:w="826"/>
        <w:gridCol w:w="878"/>
        <w:gridCol w:w="851"/>
        <w:gridCol w:w="992"/>
        <w:gridCol w:w="973"/>
        <w:gridCol w:w="19"/>
        <w:gridCol w:w="993"/>
        <w:gridCol w:w="968"/>
        <w:gridCol w:w="24"/>
        <w:gridCol w:w="906"/>
      </w:tblGrid>
      <w:tr w:rsidR="00111402" w:rsidRPr="008076A7" w14:paraId="29BFCB39" w14:textId="77777777" w:rsidTr="00A077F5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B8EE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FFEF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346E8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81B92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A908FE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CA9EB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38FCD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4962B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5C8AFA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4C6EC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4215C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4AD64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0A365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D42A7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6EA05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0982B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E89C44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A077F5" w:rsidRPr="008076A7" w14:paraId="16997068" w14:textId="656F518A" w:rsidTr="00A077F5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E42079" w14:textId="6737DE5A" w:rsidR="00A077F5" w:rsidRPr="00404A09" w:rsidRDefault="00A077F5" w:rsidP="006A7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6A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04A09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6FC1BA86" w14:textId="32505ACE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1A8">
              <w:rPr>
                <w:rFonts w:ascii="Arial" w:hAnsi="Arial" w:cs="Arial"/>
                <w:sz w:val="16"/>
                <w:szCs w:val="16"/>
              </w:rPr>
              <w:t>26.02</w:t>
            </w:r>
          </w:p>
          <w:p w14:paraId="4FB850C0" w14:textId="3E5CDA16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</w:t>
            </w:r>
          </w:p>
          <w:p w14:paraId="0B275EBA" w14:textId="07F52544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3</w:t>
            </w:r>
          </w:p>
          <w:p w14:paraId="62A368BC" w14:textId="6809A20D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4</w:t>
            </w:r>
          </w:p>
          <w:p w14:paraId="549AA91C" w14:textId="37D3D18F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4</w:t>
            </w:r>
          </w:p>
          <w:p w14:paraId="541B3E9A" w14:textId="5DEFA434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5</w:t>
            </w:r>
          </w:p>
          <w:p w14:paraId="4D7B54E7" w14:textId="1E979C75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5</w:t>
            </w:r>
          </w:p>
          <w:p w14:paraId="3959EEE0" w14:textId="16F2ADF8" w:rsidR="00A077F5" w:rsidRPr="00DB41A8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B41A8">
              <w:rPr>
                <w:rFonts w:ascii="Arial" w:hAnsi="Arial" w:cs="Arial"/>
                <w:strike/>
                <w:sz w:val="16"/>
                <w:szCs w:val="16"/>
              </w:rPr>
              <w:t>04.06</w:t>
            </w:r>
          </w:p>
          <w:p w14:paraId="2FEF422A" w14:textId="5DB7438F" w:rsidR="00A077F5" w:rsidRPr="00DB41A8" w:rsidRDefault="00A077F5" w:rsidP="00DB41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A0181" w14:textId="2642DE68" w:rsidR="00A077F5" w:rsidRPr="00787845" w:rsidRDefault="00A077F5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866D6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5945C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0D169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7409D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5FD5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CE71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BFD8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023B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7F6C4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77F5" w:rsidRPr="008076A7" w14:paraId="6AD0AE82" w14:textId="098C7B1B" w:rsidTr="00A077F5">
        <w:trPr>
          <w:cantSplit/>
          <w:trHeight w:val="148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79F73D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0E8E24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FD0A5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E2365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9BD70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400E0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45350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CC80D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A96CD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C75B0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B5F99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77F5" w:rsidRPr="008076A7" w14:paraId="41270DFF" w14:textId="44C4D8E0" w:rsidTr="00A077F5">
        <w:trPr>
          <w:cantSplit/>
          <w:trHeight w:val="578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496A11" w14:textId="77777777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05D04EB" w14:textId="70D4F08B" w:rsidR="00A077F5" w:rsidRPr="00404A09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A09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1B4A459E" w14:textId="4D23D8A4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3</w:t>
            </w:r>
          </w:p>
          <w:p w14:paraId="7F500E6F" w14:textId="54CF9163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3</w:t>
            </w:r>
          </w:p>
          <w:p w14:paraId="3A09692B" w14:textId="258A51DA" w:rsidR="00A077F5" w:rsidRPr="00920EC8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20EC8">
              <w:rPr>
                <w:rFonts w:ascii="Arial" w:hAnsi="Arial" w:cs="Arial"/>
                <w:strike/>
                <w:sz w:val="16"/>
                <w:szCs w:val="16"/>
              </w:rPr>
              <w:t>02.04</w:t>
            </w:r>
          </w:p>
          <w:p w14:paraId="4672D09E" w14:textId="6E3A363C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4</w:t>
            </w:r>
          </w:p>
          <w:p w14:paraId="4A3F8B71" w14:textId="351CE45C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</w:t>
            </w:r>
          </w:p>
          <w:p w14:paraId="30715FF6" w14:textId="59AE17A4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5</w:t>
            </w:r>
          </w:p>
          <w:p w14:paraId="06CDE006" w14:textId="5EE7BB2A" w:rsidR="00A077F5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5</w:t>
            </w:r>
          </w:p>
          <w:p w14:paraId="6D91B0A8" w14:textId="65D8F0C4" w:rsidR="00A077F5" w:rsidRPr="00DB41A8" w:rsidRDefault="00A077F5" w:rsidP="00DB41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6</w:t>
            </w:r>
          </w:p>
          <w:p w14:paraId="3C5ABA48" w14:textId="3DAE94DD" w:rsidR="00A077F5" w:rsidRPr="008076A7" w:rsidRDefault="00A077F5" w:rsidP="008076A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92548" w14:textId="371A0948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084627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56315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238AD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E2154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25BD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8D2C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15208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CEDB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C0D859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77F5" w:rsidRPr="008076A7" w14:paraId="30CD413E" w14:textId="7E5D81AE" w:rsidTr="00A077F5">
        <w:trPr>
          <w:cantSplit/>
          <w:trHeight w:val="20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1250C2A9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488AC3" w14:textId="77777777" w:rsidR="00A077F5" w:rsidRPr="008076A7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02B9C" w14:textId="77777777" w:rsidR="00A077F5" w:rsidRPr="00787845" w:rsidRDefault="00A077F5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87845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100EC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C4FDD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D93C2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D76BD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250BF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547A7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4E22A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701" w14:textId="77777777" w:rsidR="00A077F5" w:rsidRPr="008076A7" w:rsidRDefault="00A077F5" w:rsidP="00F42DD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D4CA364" w14:textId="425A2E70" w:rsidR="00111402" w:rsidRDefault="00111402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8B44905" w14:textId="4E997003" w:rsidR="00404A09" w:rsidRDefault="00404A09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F6AFC1A" w14:textId="7656698D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C1C4D04" w14:textId="14C389F7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C9097C8" w14:textId="421B9F56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8BC6B40" w14:textId="2F6B5B41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498A0C2" w14:textId="2E5C0BA5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C377244" w14:textId="16274C75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CACEF5B" w14:textId="11676182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6147DFC" w14:textId="1B320A82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9C9EE86" w14:textId="02D06798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022EEB0" w14:textId="272B9FD2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F9F0983" w14:textId="233CD8B5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05263BB" w14:textId="23C8DDD1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BF26F84" w14:textId="4EAD1DED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261FA6B" w14:textId="63D0B53C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8C59AE2" w14:textId="77777777" w:rsidR="00DB41A8" w:rsidRDefault="00DB41A8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5931A80" w14:textId="576C9443" w:rsidR="00404A09" w:rsidRDefault="00404A09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B80C087" w14:textId="77777777" w:rsidR="00404A09" w:rsidRPr="008076A7" w:rsidRDefault="00404A09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17"/>
        <w:gridCol w:w="807"/>
        <w:gridCol w:w="813"/>
        <w:gridCol w:w="11"/>
        <w:gridCol w:w="825"/>
        <w:gridCol w:w="829"/>
        <w:gridCol w:w="878"/>
        <w:gridCol w:w="851"/>
        <w:gridCol w:w="992"/>
        <w:gridCol w:w="992"/>
        <w:gridCol w:w="993"/>
        <w:gridCol w:w="972"/>
        <w:gridCol w:w="20"/>
        <w:gridCol w:w="910"/>
      </w:tblGrid>
      <w:tr w:rsidR="00111402" w:rsidRPr="008076A7" w14:paraId="39C1A313" w14:textId="77777777" w:rsidTr="0090707E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25123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lastRenderedPageBreak/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3793A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27594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9A13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D8B98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523C8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E98BC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A4C8C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B778ED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A6CE8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DCDE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E05AE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0C16E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D669B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A353C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D0A95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FE52F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90707E" w:rsidRPr="008076A7" w14:paraId="532DD958" w14:textId="3A664118" w:rsidTr="0090707E">
        <w:trPr>
          <w:cantSplit/>
          <w:trHeight w:val="1128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B8FD88" w14:textId="6F5F99F9" w:rsidR="0090707E" w:rsidRPr="00404A09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A09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D3FF310" w14:textId="211256C4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</w:t>
            </w:r>
          </w:p>
          <w:p w14:paraId="5797527A" w14:textId="477F4CF2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3</w:t>
            </w:r>
          </w:p>
          <w:p w14:paraId="79B7B3D5" w14:textId="2E2F8743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3</w:t>
            </w:r>
          </w:p>
          <w:p w14:paraId="7064DF37" w14:textId="31499A14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4</w:t>
            </w:r>
          </w:p>
          <w:p w14:paraId="6FA8CA5A" w14:textId="728F2C35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</w:t>
            </w:r>
          </w:p>
          <w:p w14:paraId="799FD447" w14:textId="5AF70EEB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</w:t>
            </w:r>
          </w:p>
          <w:p w14:paraId="530439CB" w14:textId="4A3EE2D3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5</w:t>
            </w:r>
          </w:p>
          <w:p w14:paraId="699093C3" w14:textId="21CE792E" w:rsidR="0090707E" w:rsidRPr="00920EC8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920EC8">
              <w:rPr>
                <w:rFonts w:ascii="Arial" w:hAnsi="Arial" w:cs="Arial"/>
                <w:strike/>
                <w:sz w:val="16"/>
                <w:szCs w:val="16"/>
              </w:rPr>
              <w:t>05.06</w:t>
            </w:r>
          </w:p>
          <w:p w14:paraId="33845BB3" w14:textId="529F2DCD" w:rsidR="0090707E" w:rsidRPr="00920EC8" w:rsidRDefault="0090707E" w:rsidP="00920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BEC348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4B501" w14:textId="77777777" w:rsidR="0090707E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  <w:p w14:paraId="172FEC51" w14:textId="77777777" w:rsidR="0090707E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0143437" w14:textId="77777777" w:rsidR="0090707E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C569884" w14:textId="2489A88F" w:rsidR="0090707E" w:rsidRPr="008076A7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E78D2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DC89F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4E32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F6BE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65818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DACA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BB9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DC188C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707E" w:rsidRPr="008076A7" w14:paraId="0DD3F618" w14:textId="63A2C47A" w:rsidTr="0090707E">
        <w:trPr>
          <w:cantSplit/>
          <w:trHeight w:val="76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7E2A2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BE1646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968D2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1B1EF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1F0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672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3633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63A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987E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3DA0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5873FA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707E" w:rsidRPr="008076A7" w14:paraId="19831101" w14:textId="2E7029B9" w:rsidTr="0090707E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4A926" w14:textId="77777777" w:rsidR="0090707E" w:rsidRPr="00404A09" w:rsidRDefault="0090707E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1" w:colLast="11"/>
            <w:r w:rsidRPr="00404A09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52A35319" w14:textId="4B8906C0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3</w:t>
            </w:r>
          </w:p>
          <w:p w14:paraId="62D4D2FB" w14:textId="7AF1B70E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</w:t>
            </w:r>
          </w:p>
          <w:p w14:paraId="26089005" w14:textId="06C5607C" w:rsidR="0090707E" w:rsidRPr="008D344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3.04</w:t>
            </w:r>
          </w:p>
          <w:p w14:paraId="5D132D2B" w14:textId="784366E8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</w:t>
            </w:r>
          </w:p>
          <w:p w14:paraId="4CCFBBA1" w14:textId="1EA2ED10" w:rsidR="0090707E" w:rsidRPr="008D344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1.05</w:t>
            </w:r>
          </w:p>
          <w:p w14:paraId="6B6D307D" w14:textId="4C9578DD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</w:t>
            </w:r>
          </w:p>
          <w:p w14:paraId="1D4A870F" w14:textId="510648C1" w:rsidR="0090707E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5</w:t>
            </w:r>
          </w:p>
          <w:p w14:paraId="1863F070" w14:textId="43BAD31E" w:rsidR="0090707E" w:rsidRPr="00920EC8" w:rsidRDefault="0090707E" w:rsidP="00920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0BB142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C1022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11F86" w14:textId="27E7ED6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 Narrow" w:hAnsi="Arial Narrow"/>
                <w:color w:val="0000FF"/>
                <w:sz w:val="10"/>
                <w:szCs w:val="10"/>
              </w:rPr>
              <w:t xml:space="preserve"> 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EB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379A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17DDD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2C3A7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604A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272AC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FD6D69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0"/>
      <w:tr w:rsidR="0090707E" w:rsidRPr="008076A7" w14:paraId="5D7CAB02" w14:textId="303D5D92" w:rsidTr="0090707E">
        <w:trPr>
          <w:cantSplit/>
          <w:trHeight w:val="20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430051D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11AC0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AC2332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076A7">
              <w:rPr>
                <w:rFonts w:ascii="Arial" w:hAnsi="Arial" w:cs="Arial"/>
                <w:b/>
                <w:bCs/>
                <w:sz w:val="10"/>
                <w:szCs w:val="10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FC4C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7924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D167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6BA3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38A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E7C4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8C3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B7E7C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781DF7C" w14:textId="77777777" w:rsidR="008076A7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8B45D16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640C80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407FD7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751FD1" w14:textId="77777777" w:rsidR="005A5B2F" w:rsidRDefault="00111402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</w:p>
    <w:p w14:paraId="03BCEEB2" w14:textId="79B34AF0" w:rsidR="008076A7" w:rsidRPr="00111402" w:rsidRDefault="008076A7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</w:p>
    <w:sectPr w:rsidR="008076A7" w:rsidRPr="00111402" w:rsidSect="008076A7">
      <w:pgSz w:w="16838" w:h="11906" w:orient="landscape"/>
      <w:pgMar w:top="680" w:right="45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7650D"/>
    <w:rsid w:val="0008594C"/>
    <w:rsid w:val="00094DEF"/>
    <w:rsid w:val="000C7EFF"/>
    <w:rsid w:val="00111402"/>
    <w:rsid w:val="00145EE0"/>
    <w:rsid w:val="001940BE"/>
    <w:rsid w:val="001A47A6"/>
    <w:rsid w:val="001B7BD9"/>
    <w:rsid w:val="00255AFC"/>
    <w:rsid w:val="002775E6"/>
    <w:rsid w:val="002C4D56"/>
    <w:rsid w:val="002D2685"/>
    <w:rsid w:val="00301A6D"/>
    <w:rsid w:val="00322AEE"/>
    <w:rsid w:val="003452D7"/>
    <w:rsid w:val="003D5CA3"/>
    <w:rsid w:val="00404A09"/>
    <w:rsid w:val="004217D4"/>
    <w:rsid w:val="00440031"/>
    <w:rsid w:val="00451CDB"/>
    <w:rsid w:val="00480BAA"/>
    <w:rsid w:val="004B2627"/>
    <w:rsid w:val="004B40B7"/>
    <w:rsid w:val="004C59DA"/>
    <w:rsid w:val="00513039"/>
    <w:rsid w:val="00527EE7"/>
    <w:rsid w:val="00560C93"/>
    <w:rsid w:val="005A5B2F"/>
    <w:rsid w:val="005B244A"/>
    <w:rsid w:val="005B5CB3"/>
    <w:rsid w:val="005E0BB4"/>
    <w:rsid w:val="005F5A28"/>
    <w:rsid w:val="005F7F23"/>
    <w:rsid w:val="00600FCD"/>
    <w:rsid w:val="006249BD"/>
    <w:rsid w:val="00680BF8"/>
    <w:rsid w:val="0068379A"/>
    <w:rsid w:val="00683A1D"/>
    <w:rsid w:val="006A35FF"/>
    <w:rsid w:val="006A7743"/>
    <w:rsid w:val="007326FD"/>
    <w:rsid w:val="007413C7"/>
    <w:rsid w:val="00742882"/>
    <w:rsid w:val="00765D59"/>
    <w:rsid w:val="00787845"/>
    <w:rsid w:val="007E35D0"/>
    <w:rsid w:val="008076A7"/>
    <w:rsid w:val="00823EEC"/>
    <w:rsid w:val="00827F34"/>
    <w:rsid w:val="00831D4A"/>
    <w:rsid w:val="0084345E"/>
    <w:rsid w:val="00867D67"/>
    <w:rsid w:val="0087094B"/>
    <w:rsid w:val="008718AD"/>
    <w:rsid w:val="008830D9"/>
    <w:rsid w:val="008D3441"/>
    <w:rsid w:val="0090707E"/>
    <w:rsid w:val="0091471F"/>
    <w:rsid w:val="00920EC8"/>
    <w:rsid w:val="00932A8F"/>
    <w:rsid w:val="00991C2D"/>
    <w:rsid w:val="00A07359"/>
    <w:rsid w:val="00A077F5"/>
    <w:rsid w:val="00A5014E"/>
    <w:rsid w:val="00A83663"/>
    <w:rsid w:val="00AE5934"/>
    <w:rsid w:val="00AF2FA7"/>
    <w:rsid w:val="00B04CA8"/>
    <w:rsid w:val="00B10469"/>
    <w:rsid w:val="00B268A0"/>
    <w:rsid w:val="00B329D2"/>
    <w:rsid w:val="00B43666"/>
    <w:rsid w:val="00B542EF"/>
    <w:rsid w:val="00B66C74"/>
    <w:rsid w:val="00B76F70"/>
    <w:rsid w:val="00B9123C"/>
    <w:rsid w:val="00BA07DB"/>
    <w:rsid w:val="00BA160B"/>
    <w:rsid w:val="00C17263"/>
    <w:rsid w:val="00C441B7"/>
    <w:rsid w:val="00C4545B"/>
    <w:rsid w:val="00C60C6C"/>
    <w:rsid w:val="00C86042"/>
    <w:rsid w:val="00CC516A"/>
    <w:rsid w:val="00CD703A"/>
    <w:rsid w:val="00D12356"/>
    <w:rsid w:val="00D3312A"/>
    <w:rsid w:val="00D52A8E"/>
    <w:rsid w:val="00D7374E"/>
    <w:rsid w:val="00DA42B3"/>
    <w:rsid w:val="00DA5EE1"/>
    <w:rsid w:val="00DB39DF"/>
    <w:rsid w:val="00DB41A8"/>
    <w:rsid w:val="00DD1089"/>
    <w:rsid w:val="00E170C1"/>
    <w:rsid w:val="00E26C66"/>
    <w:rsid w:val="00E46CE5"/>
    <w:rsid w:val="00E46E84"/>
    <w:rsid w:val="00E727CC"/>
    <w:rsid w:val="00E743D3"/>
    <w:rsid w:val="00EB2878"/>
    <w:rsid w:val="00F069EE"/>
    <w:rsid w:val="00FF32A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814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C78D-7333-461E-B564-C24B3A4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5-10-07T19:45:00Z</cp:lastPrinted>
  <dcterms:created xsi:type="dcterms:W3CDTF">2026-01-07T14:25:00Z</dcterms:created>
  <dcterms:modified xsi:type="dcterms:W3CDTF">2026-01-08T09:47:00Z</dcterms:modified>
</cp:coreProperties>
</file>